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64121A90" w:rsidR="00BF3851" w:rsidRDefault="009175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9</w:t>
            </w:r>
            <w:r w:rsidR="00684D98">
              <w:rPr>
                <w:rFonts w:ascii="Arial" w:hAnsi="Arial" w:cs="Arial"/>
                <w:sz w:val="22"/>
              </w:rPr>
              <w:t xml:space="preserve"> - Inventarios</w:t>
            </w:r>
          </w:p>
        </w:tc>
      </w:tr>
      <w:tr w:rsidR="00684D98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684D98" w:rsidRDefault="00684D98" w:rsidP="00684D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EF303C3" w:rsidR="00684D98" w:rsidRDefault="00684D98" w:rsidP="00684D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684D98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684D98" w:rsidRDefault="00684D98" w:rsidP="00684D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165FE097" w:rsidR="00684D98" w:rsidRDefault="00684D98" w:rsidP="00684D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, distribuidor</w:t>
            </w:r>
          </w:p>
        </w:tc>
      </w:tr>
      <w:tr w:rsidR="00684D98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684D98" w:rsidRDefault="00684D98" w:rsidP="00684D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3183763B" w:rsidR="00684D98" w:rsidRDefault="00684D98" w:rsidP="00684D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45FD8705" w:rsidR="00BF3851" w:rsidRDefault="00F868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artado para el control de inventarios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2446F71" w:rsidR="00BF3851" w:rsidRDefault="00F868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ver y editar los productos</w:t>
            </w:r>
            <w:r w:rsidR="007C0816">
              <w:rPr>
                <w:rFonts w:ascii="Arial" w:hAnsi="Arial" w:cs="Arial"/>
                <w:sz w:val="22"/>
              </w:rPr>
              <w:t xml:space="preserve"> de inventario</w:t>
            </w:r>
            <w:r w:rsidR="00C76DEA">
              <w:rPr>
                <w:rFonts w:ascii="Arial" w:hAnsi="Arial" w:cs="Arial"/>
                <w:sz w:val="22"/>
              </w:rPr>
              <w:t>, así como sus entradas y salidas y stock.</w:t>
            </w:r>
          </w:p>
        </w:tc>
      </w:tr>
      <w:tr w:rsidR="00BF3851" w14:paraId="0A59D069" w14:textId="77777777" w:rsidTr="00756B0F">
        <w:trPr>
          <w:cantSplit/>
          <w:trHeight w:val="231"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6680F21" w:rsidR="00BF3851" w:rsidRDefault="00756B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y el distribuidor tendrán acceso a este apartado</w:t>
            </w:r>
          </w:p>
        </w:tc>
      </w:tr>
      <w:tr w:rsidR="009C73D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9C73DA" w:rsidRDefault="009C73D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9C73DA" w:rsidRDefault="009C73D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9C73DA" w:rsidRDefault="009C73D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9C73DA" w:rsidRDefault="009C73D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C73DA" w14:paraId="29DDECA9" w14:textId="77777777" w:rsidTr="00684D98">
        <w:trPr>
          <w:cantSplit/>
        </w:trPr>
        <w:tc>
          <w:tcPr>
            <w:tcW w:w="1023" w:type="pct"/>
            <w:vMerge/>
          </w:tcPr>
          <w:p w14:paraId="2B2BD3EE" w14:textId="77777777" w:rsidR="009C73DA" w:rsidRDefault="009C73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9C73DA" w:rsidRDefault="009C73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9C73DA" w:rsidRPr="000F600A" w:rsidRDefault="009C73D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9C73DA" w:rsidRPr="000F600A" w:rsidRDefault="009C73D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C73DA" w14:paraId="4BB5C8FB" w14:textId="77777777" w:rsidTr="00684D98">
        <w:trPr>
          <w:cantSplit/>
        </w:trPr>
        <w:tc>
          <w:tcPr>
            <w:tcW w:w="1023" w:type="pct"/>
            <w:vMerge/>
          </w:tcPr>
          <w:p w14:paraId="41CCC737" w14:textId="77777777" w:rsidR="009C73DA" w:rsidRDefault="009C73D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9C73DA" w:rsidRDefault="009C73D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62539EFC" w:rsidR="009C73DA" w:rsidRDefault="009C73D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agregar un producto</w:t>
            </w:r>
          </w:p>
        </w:tc>
        <w:tc>
          <w:tcPr>
            <w:tcW w:w="1797" w:type="pct"/>
            <w:gridSpan w:val="2"/>
          </w:tcPr>
          <w:p w14:paraId="20C54A08" w14:textId="465FBA62" w:rsidR="009C73DA" w:rsidRDefault="009C73D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añadirá los datos del producto a la base de datos</w:t>
            </w:r>
            <w:r w:rsidR="006056B9">
              <w:rPr>
                <w:rFonts w:ascii="Arial" w:hAnsi="Arial" w:cs="Arial"/>
                <w:sz w:val="22"/>
              </w:rPr>
              <w:t>.</w:t>
            </w:r>
          </w:p>
        </w:tc>
      </w:tr>
      <w:tr w:rsidR="009C73DA" w14:paraId="4B9C86FB" w14:textId="77777777" w:rsidTr="00684D98">
        <w:trPr>
          <w:cantSplit/>
        </w:trPr>
        <w:tc>
          <w:tcPr>
            <w:tcW w:w="1023" w:type="pct"/>
            <w:vMerge/>
          </w:tcPr>
          <w:p w14:paraId="17EC283E" w14:textId="77777777" w:rsidR="009C73DA" w:rsidRDefault="009C73D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9C73DA" w:rsidRDefault="009C73D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212204B7" w:rsidR="009C73DA" w:rsidRDefault="009C73DA" w:rsidP="00E1052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filtrar un producto.</w:t>
            </w:r>
          </w:p>
        </w:tc>
        <w:tc>
          <w:tcPr>
            <w:tcW w:w="1797" w:type="pct"/>
            <w:gridSpan w:val="2"/>
          </w:tcPr>
          <w:p w14:paraId="35A30FA9" w14:textId="3EDB451E" w:rsidR="009C73DA" w:rsidRDefault="009C73DA" w:rsidP="00C050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artículos existentes según el filtro</w:t>
            </w:r>
            <w:r w:rsidR="006056B9">
              <w:rPr>
                <w:rFonts w:ascii="Arial" w:hAnsi="Arial" w:cs="Arial"/>
                <w:sz w:val="22"/>
              </w:rPr>
              <w:t>.</w:t>
            </w:r>
          </w:p>
        </w:tc>
      </w:tr>
      <w:tr w:rsidR="009C73DA" w14:paraId="16818776" w14:textId="77777777" w:rsidTr="00684D98">
        <w:trPr>
          <w:cantSplit/>
        </w:trPr>
        <w:tc>
          <w:tcPr>
            <w:tcW w:w="1023" w:type="pct"/>
            <w:vMerge/>
          </w:tcPr>
          <w:p w14:paraId="269179AF" w14:textId="77777777" w:rsidR="009C73DA" w:rsidRDefault="009C73D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5F5FD40" w14:textId="0F209BE3" w:rsidR="009C73DA" w:rsidRDefault="009C73D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9014F73" w14:textId="0C804D9E" w:rsidR="009C73DA" w:rsidRDefault="009C73DA" w:rsidP="00E1052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buscar un producto por Nombre o código</w:t>
            </w:r>
          </w:p>
        </w:tc>
        <w:tc>
          <w:tcPr>
            <w:tcW w:w="1797" w:type="pct"/>
            <w:gridSpan w:val="2"/>
          </w:tcPr>
          <w:p w14:paraId="0251C865" w14:textId="4D48ECF7" w:rsidR="009C73DA" w:rsidRDefault="009C73DA" w:rsidP="00C050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o los productos con los caracteres buscados</w:t>
            </w:r>
            <w:r w:rsidR="006056B9">
              <w:rPr>
                <w:rFonts w:ascii="Arial" w:hAnsi="Arial" w:cs="Arial"/>
                <w:sz w:val="22"/>
              </w:rPr>
              <w:t>.</w:t>
            </w:r>
          </w:p>
        </w:tc>
      </w:tr>
      <w:tr w:rsidR="009C73DA" w14:paraId="39324915" w14:textId="77777777" w:rsidTr="00684D98">
        <w:trPr>
          <w:cantSplit/>
        </w:trPr>
        <w:tc>
          <w:tcPr>
            <w:tcW w:w="1023" w:type="pct"/>
            <w:vMerge/>
          </w:tcPr>
          <w:p w14:paraId="4EF33B0D" w14:textId="77777777" w:rsidR="009C73DA" w:rsidRDefault="009C73DA" w:rsidP="00626D5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ED6BD14" w:rsidR="009C73DA" w:rsidRDefault="009C73DA" w:rsidP="00626D5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769A871" w14:textId="15BE7FEC" w:rsidR="009C73DA" w:rsidRPr="00626D51" w:rsidRDefault="009C73DA" w:rsidP="003025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editar los productos</w:t>
            </w:r>
          </w:p>
        </w:tc>
        <w:tc>
          <w:tcPr>
            <w:tcW w:w="1797" w:type="pct"/>
            <w:gridSpan w:val="2"/>
          </w:tcPr>
          <w:p w14:paraId="6B6FC054" w14:textId="268C06E3" w:rsidR="009C73DA" w:rsidRDefault="009C73DA" w:rsidP="00255F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botón para poder hacer la modificación.</w:t>
            </w:r>
          </w:p>
        </w:tc>
      </w:tr>
      <w:tr w:rsidR="001B2AF6" w14:paraId="7F484E71" w14:textId="77777777" w:rsidTr="00684D98">
        <w:trPr>
          <w:cantSplit/>
        </w:trPr>
        <w:tc>
          <w:tcPr>
            <w:tcW w:w="1023" w:type="pct"/>
            <w:vMerge/>
          </w:tcPr>
          <w:p w14:paraId="25FB6CCC" w14:textId="77777777" w:rsidR="001B2AF6" w:rsidRDefault="001B2AF6" w:rsidP="00626D5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989A327" w14:textId="13F63958" w:rsidR="001B2AF6" w:rsidRDefault="001B2AF6" w:rsidP="00626D5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7044EF39" w14:textId="0C06430A" w:rsidR="001B2AF6" w:rsidRDefault="001B2AF6" w:rsidP="001B2A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eliminar un producto.</w:t>
            </w:r>
          </w:p>
        </w:tc>
        <w:tc>
          <w:tcPr>
            <w:tcW w:w="1797" w:type="pct"/>
            <w:gridSpan w:val="2"/>
          </w:tcPr>
          <w:p w14:paraId="1F9A58AB" w14:textId="66382A00" w:rsidR="001B2AF6" w:rsidRDefault="00830D16" w:rsidP="00255F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eliminará de su base de datos el o los productos seleccionados</w:t>
            </w:r>
            <w:r w:rsidR="00D730CA">
              <w:rPr>
                <w:rFonts w:ascii="Arial" w:hAnsi="Arial" w:cs="Arial"/>
                <w:sz w:val="22"/>
              </w:rPr>
              <w:t>.</w:t>
            </w:r>
          </w:p>
        </w:tc>
      </w:tr>
      <w:tr w:rsidR="009C73DA" w14:paraId="6542C7B6" w14:textId="77777777" w:rsidTr="00684D98">
        <w:trPr>
          <w:cantSplit/>
        </w:trPr>
        <w:tc>
          <w:tcPr>
            <w:tcW w:w="1023" w:type="pct"/>
            <w:vMerge/>
          </w:tcPr>
          <w:p w14:paraId="498409F6" w14:textId="77777777" w:rsidR="009C73DA" w:rsidRDefault="009C73DA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97EF8E8" w14:textId="4615254B" w:rsidR="009C73DA" w:rsidRDefault="001B2AF6" w:rsidP="008078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71FD49E" w14:textId="1A452E94" w:rsidR="009C73DA" w:rsidRDefault="009C73DA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2B2C804D" w14:textId="60808F9D" w:rsidR="009C73DA" w:rsidRDefault="009C73DA" w:rsidP="004167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0D732D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D732D" w:rsidRDefault="000D732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D732D" w:rsidRDefault="000D732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D732D" w:rsidRDefault="000D732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D732D" w14:paraId="23B0BB10" w14:textId="77777777" w:rsidTr="00684D98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D732D" w:rsidRPr="004E4883" w:rsidRDefault="000D732D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D732D" w:rsidRDefault="000D732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D732D" w:rsidRPr="000F600A" w:rsidRDefault="000D732D" w:rsidP="008078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D732D" w:rsidRDefault="000D732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D732D" w14:paraId="149EC667" w14:textId="77777777" w:rsidTr="00684D98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D732D" w:rsidRPr="004E4883" w:rsidRDefault="000D732D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3C2D1CB" w14:textId="77777777" w:rsidR="000D732D" w:rsidRDefault="000D732D" w:rsidP="008078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695F300A" w:rsidR="000D732D" w:rsidRDefault="000D732D" w:rsidP="008078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6C1B35AD" w:rsidR="000D732D" w:rsidRPr="004E4883" w:rsidRDefault="000D732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hacer el filtro por los ítems que tenga el objeto, pueden ser fecha o precio.</w:t>
            </w:r>
          </w:p>
        </w:tc>
        <w:tc>
          <w:tcPr>
            <w:tcW w:w="1797" w:type="pct"/>
            <w:gridSpan w:val="2"/>
          </w:tcPr>
          <w:p w14:paraId="5FF6A82E" w14:textId="3F337979" w:rsidR="000D732D" w:rsidRPr="004E4883" w:rsidRDefault="000D732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hacer filtros no solo del producto, si no de sus características.</w:t>
            </w:r>
          </w:p>
        </w:tc>
      </w:tr>
      <w:tr w:rsidR="000D732D" w14:paraId="3429276C" w14:textId="77777777" w:rsidTr="00684D98">
        <w:trPr>
          <w:cantSplit/>
        </w:trPr>
        <w:tc>
          <w:tcPr>
            <w:tcW w:w="1023" w:type="pct"/>
            <w:vMerge/>
            <w:vAlign w:val="center"/>
          </w:tcPr>
          <w:p w14:paraId="16EC0BEF" w14:textId="77777777" w:rsidR="000D732D" w:rsidRPr="004E4883" w:rsidRDefault="000D732D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8928492" w14:textId="019E65C3" w:rsidR="000D732D" w:rsidRDefault="000D732D" w:rsidP="008078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27F4D073" w14:textId="6820A5E9" w:rsidR="000D732D" w:rsidRDefault="000D732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ingresa un dato erróneo o no válido</w:t>
            </w:r>
          </w:p>
        </w:tc>
        <w:tc>
          <w:tcPr>
            <w:tcW w:w="1797" w:type="pct"/>
            <w:gridSpan w:val="2"/>
          </w:tcPr>
          <w:p w14:paraId="75ED858B" w14:textId="2330D29E" w:rsidR="000D732D" w:rsidRDefault="000D732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 alerta indicando: “Error de búsqueda”</w:t>
            </w:r>
          </w:p>
        </w:tc>
      </w:tr>
      <w:tr w:rsidR="0080788D" w14:paraId="0403A3F4" w14:textId="77777777" w:rsidTr="009706F0">
        <w:trPr>
          <w:cantSplit/>
          <w:trHeight w:val="202"/>
        </w:trPr>
        <w:tc>
          <w:tcPr>
            <w:tcW w:w="1023" w:type="pct"/>
          </w:tcPr>
          <w:p w14:paraId="2A2E2128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770D2CC" w:rsidR="0080788D" w:rsidRDefault="0080788D" w:rsidP="00404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4049B6">
              <w:rPr>
                <w:rFonts w:ascii="Arial" w:hAnsi="Arial" w:cs="Arial"/>
                <w:sz w:val="22"/>
              </w:rPr>
              <w:t xml:space="preserve">vendedor </w:t>
            </w:r>
            <w:r>
              <w:rPr>
                <w:rFonts w:ascii="Arial" w:hAnsi="Arial" w:cs="Arial"/>
                <w:sz w:val="22"/>
              </w:rPr>
              <w:t>tiene que tener los datos a ingresar</w:t>
            </w:r>
          </w:p>
        </w:tc>
      </w:tr>
      <w:tr w:rsidR="0080788D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80788D" w:rsidRDefault="0080788D" w:rsidP="0080788D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0788D" w14:paraId="5760214B" w14:textId="77777777" w:rsidTr="00684D98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80788D" w:rsidRDefault="0080788D" w:rsidP="0080788D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80788D" w:rsidRPr="000F600A" w:rsidRDefault="0080788D" w:rsidP="008078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0788D" w14:paraId="2C826F90" w14:textId="77777777" w:rsidTr="00C35A49">
        <w:trPr>
          <w:cantSplit/>
          <w:trHeight w:val="1064"/>
        </w:trPr>
        <w:tc>
          <w:tcPr>
            <w:tcW w:w="1023" w:type="pct"/>
            <w:vMerge/>
            <w:vAlign w:val="center"/>
          </w:tcPr>
          <w:p w14:paraId="1DEA2DA3" w14:textId="77777777" w:rsidR="0080788D" w:rsidRDefault="0080788D" w:rsidP="0080788D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5E5B1637" w:rsidR="0080788D" w:rsidRPr="00201C2F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vendedor quiere agregar un producto ya registrado, le saldrá un mensaje recordándole.</w:t>
            </w:r>
          </w:p>
        </w:tc>
        <w:tc>
          <w:tcPr>
            <w:tcW w:w="1762" w:type="pct"/>
          </w:tcPr>
          <w:p w14:paraId="4639A52C" w14:textId="3CA108B1" w:rsidR="0080788D" w:rsidRPr="00976924" w:rsidRDefault="0080788D" w:rsidP="0080788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verificará si el producto ya está registrado en su base de datos, si es así mostrará un mensaje indicando: “Producto ya agregado”</w:t>
            </w:r>
          </w:p>
        </w:tc>
      </w:tr>
      <w:tr w:rsidR="0080788D" w14:paraId="2C40B91C" w14:textId="77777777" w:rsidTr="00572FD7">
        <w:trPr>
          <w:cantSplit/>
          <w:trHeight w:val="129"/>
        </w:trPr>
        <w:tc>
          <w:tcPr>
            <w:tcW w:w="1023" w:type="pct"/>
            <w:vMerge/>
            <w:vAlign w:val="center"/>
          </w:tcPr>
          <w:p w14:paraId="22FEB457" w14:textId="77777777" w:rsidR="0080788D" w:rsidRDefault="0080788D" w:rsidP="0080788D">
            <w:pPr>
              <w:pStyle w:val="Ttulo1"/>
            </w:pPr>
          </w:p>
        </w:tc>
        <w:tc>
          <w:tcPr>
            <w:tcW w:w="385" w:type="pct"/>
          </w:tcPr>
          <w:p w14:paraId="20593CF5" w14:textId="43BCF8ED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1</w:t>
            </w:r>
          </w:p>
        </w:tc>
        <w:tc>
          <w:tcPr>
            <w:tcW w:w="1830" w:type="pct"/>
            <w:gridSpan w:val="2"/>
          </w:tcPr>
          <w:p w14:paraId="5F38E6B0" w14:textId="2EC01C92" w:rsidR="0080788D" w:rsidRPr="00201C2F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edita un producto y sale sin guardar cambios </w:t>
            </w:r>
          </w:p>
        </w:tc>
        <w:tc>
          <w:tcPr>
            <w:tcW w:w="1762" w:type="pct"/>
          </w:tcPr>
          <w:p w14:paraId="24F6D471" w14:textId="7DCAD2C6" w:rsidR="0080788D" w:rsidRPr="00572FD7" w:rsidRDefault="0080788D" w:rsidP="0080788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ostrará una alerta indicando: “Quiere salir sin guardar”.Si decide salir no guardará los cambios, mientras si los guarda actualizará los cambios.</w:t>
            </w:r>
          </w:p>
        </w:tc>
      </w:tr>
      <w:tr w:rsidR="0080788D" w14:paraId="6C4D376C" w14:textId="77777777" w:rsidTr="00F419D0">
        <w:tc>
          <w:tcPr>
            <w:tcW w:w="1023" w:type="pct"/>
          </w:tcPr>
          <w:p w14:paraId="4A0A3AA4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0788D" w14:paraId="18B5BF49" w14:textId="77777777" w:rsidTr="00F419D0">
        <w:tc>
          <w:tcPr>
            <w:tcW w:w="1023" w:type="pct"/>
          </w:tcPr>
          <w:p w14:paraId="695414DB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80788D" w:rsidRDefault="0080788D" w:rsidP="008078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0788D" w14:paraId="2BAEBF19" w14:textId="77777777" w:rsidTr="00F419D0">
        <w:tc>
          <w:tcPr>
            <w:tcW w:w="1023" w:type="pct"/>
          </w:tcPr>
          <w:p w14:paraId="0F780A25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80788D" w:rsidRDefault="0080788D" w:rsidP="008078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0788D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80788D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0788D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80788D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D732D"/>
    <w:rsid w:val="000F600A"/>
    <w:rsid w:val="00182031"/>
    <w:rsid w:val="001B2AF6"/>
    <w:rsid w:val="00201C2F"/>
    <w:rsid w:val="00213CA1"/>
    <w:rsid w:val="00255FD9"/>
    <w:rsid w:val="002B452F"/>
    <w:rsid w:val="002D6F6B"/>
    <w:rsid w:val="002E2AEE"/>
    <w:rsid w:val="003025EF"/>
    <w:rsid w:val="004049B6"/>
    <w:rsid w:val="0041679F"/>
    <w:rsid w:val="004E4883"/>
    <w:rsid w:val="00572FD7"/>
    <w:rsid w:val="005D2044"/>
    <w:rsid w:val="005F122F"/>
    <w:rsid w:val="006056B9"/>
    <w:rsid w:val="00626D51"/>
    <w:rsid w:val="00644236"/>
    <w:rsid w:val="00666E62"/>
    <w:rsid w:val="00684D98"/>
    <w:rsid w:val="006C102F"/>
    <w:rsid w:val="006D11AC"/>
    <w:rsid w:val="006D6277"/>
    <w:rsid w:val="00756B0F"/>
    <w:rsid w:val="00760602"/>
    <w:rsid w:val="007C0816"/>
    <w:rsid w:val="007D2D26"/>
    <w:rsid w:val="007D52C1"/>
    <w:rsid w:val="007E7F90"/>
    <w:rsid w:val="0080788D"/>
    <w:rsid w:val="00830D16"/>
    <w:rsid w:val="009175AD"/>
    <w:rsid w:val="009706F0"/>
    <w:rsid w:val="00976924"/>
    <w:rsid w:val="00994A12"/>
    <w:rsid w:val="009A487E"/>
    <w:rsid w:val="009C73DA"/>
    <w:rsid w:val="009C7906"/>
    <w:rsid w:val="00A25C76"/>
    <w:rsid w:val="00A879BE"/>
    <w:rsid w:val="00AA6352"/>
    <w:rsid w:val="00AC75BB"/>
    <w:rsid w:val="00BF3851"/>
    <w:rsid w:val="00C05052"/>
    <w:rsid w:val="00C35A49"/>
    <w:rsid w:val="00C76DEA"/>
    <w:rsid w:val="00D43E46"/>
    <w:rsid w:val="00D506D7"/>
    <w:rsid w:val="00D730CA"/>
    <w:rsid w:val="00E1052C"/>
    <w:rsid w:val="00EB3A7E"/>
    <w:rsid w:val="00EC577E"/>
    <w:rsid w:val="00F419D0"/>
    <w:rsid w:val="00F8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861E-E925-4F05-A83B-501277ED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6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45</cp:revision>
  <cp:lastPrinted>2021-03-22T12:09:00Z</cp:lastPrinted>
  <dcterms:created xsi:type="dcterms:W3CDTF">2017-06-14T21:00:00Z</dcterms:created>
  <dcterms:modified xsi:type="dcterms:W3CDTF">2023-04-10T14:46:00Z</dcterms:modified>
</cp:coreProperties>
</file>